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3CA07" w14:textId="44395242" w:rsidR="002E5684" w:rsidRPr="00FD1B3F" w:rsidRDefault="002E5684" w:rsidP="002E5684">
      <w:pPr>
        <w:pStyle w:val="Heading1"/>
        <w:jc w:val="center"/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Trustee Nomination Form 202</w:t>
      </w:r>
      <w:r w:rsidR="00E24146" w:rsidRPr="00FD1B3F">
        <w:rPr>
          <w:rFonts w:ascii="Verdana" w:hAnsi="Verdana" w:cstheme="minorHAnsi"/>
          <w:sz w:val="20"/>
        </w:rPr>
        <w:t>2</w:t>
      </w:r>
    </w:p>
    <w:p w14:paraId="45750916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5EA68BC" w14:textId="77777777" w:rsidR="00A63B8F" w:rsidRPr="00FD1B3F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Personal Details</w:t>
      </w:r>
    </w:p>
    <w:p w14:paraId="09F91A2D" w14:textId="3029C73C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me:</w:t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  <w:t>Title</w:t>
      </w:r>
      <w:r w:rsidR="00503CA9" w:rsidRPr="00FD1B3F">
        <w:rPr>
          <w:rFonts w:ascii="Verdana" w:hAnsi="Verdana" w:cstheme="minorHAnsi"/>
          <w:sz w:val="20"/>
          <w:szCs w:val="20"/>
        </w:rPr>
        <w:t>:</w:t>
      </w:r>
    </w:p>
    <w:p w14:paraId="346DF429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93C8B21" w14:textId="270F451E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Address: </w:t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</w:r>
      <w:r w:rsidRPr="00FD1B3F">
        <w:rPr>
          <w:rFonts w:ascii="Verdana" w:hAnsi="Verdana" w:cstheme="minorHAnsi"/>
          <w:sz w:val="20"/>
          <w:szCs w:val="20"/>
        </w:rPr>
        <w:tab/>
        <w:t xml:space="preserve">  </w:t>
      </w:r>
    </w:p>
    <w:p w14:paraId="22B260B5" w14:textId="260AAC05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034D300" w14:textId="0FDB48D9" w:rsidR="00A63B8F" w:rsidRPr="00FD1B3F" w:rsidRDefault="002E5684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6D184" wp14:editId="561EEDB6">
                <wp:simplePos x="0" y="0"/>
                <wp:positionH relativeFrom="column">
                  <wp:posOffset>5314315</wp:posOffset>
                </wp:positionH>
                <wp:positionV relativeFrom="paragraph">
                  <wp:posOffset>26670</wp:posOffset>
                </wp:positionV>
                <wp:extent cx="419100" cy="330200"/>
                <wp:effectExtent l="12700" t="12700" r="12700" b="1841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20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AA36" id="Frame 2" o:spid="_x0000_s1026" style="position:absolute;margin-left:418.45pt;margin-top:2.1pt;width:33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" path="m,l419100,r,330200l,330200,,xm41275,41275r,247650l377825,288925r,-247650l41275,41275xe" fillcolor="#4f81bd [3204]" strokecolor="#243f60 [1604]" strokeweight="2pt">
                <v:path arrowok="t" o:connecttype="custom" o:connectlocs="0,0;419100,0;419100,330200;0,330200;0,0;41275,41275;41275,288925;377825,288925;377825,41275;41275,41275" o:connectangles="0,0,0,0,0,0,0,0,0,0"/>
              </v:shape>
            </w:pict>
          </mc:Fallback>
        </mc:AlternateContent>
      </w:r>
    </w:p>
    <w:p w14:paraId="426A446A" w14:textId="4557502B" w:rsidR="002E5684" w:rsidRPr="00FD1B3F" w:rsidRDefault="00A63B8F" w:rsidP="002E5684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SS Membership Number:</w:t>
      </w:r>
      <w:r w:rsidR="002E5684" w:rsidRPr="00FD1B3F">
        <w:rPr>
          <w:rFonts w:ascii="Verdana" w:hAnsi="Verdana" w:cstheme="minorHAnsi"/>
          <w:sz w:val="20"/>
          <w:szCs w:val="20"/>
        </w:rPr>
        <w:tab/>
      </w:r>
      <w:r w:rsidR="002E5684" w:rsidRPr="00FD1B3F">
        <w:rPr>
          <w:rFonts w:ascii="Verdana" w:hAnsi="Verdana" w:cstheme="minorHAnsi"/>
          <w:sz w:val="20"/>
          <w:szCs w:val="20"/>
        </w:rPr>
        <w:tab/>
      </w:r>
      <w:r w:rsidR="002E5684" w:rsidRPr="00FD1B3F">
        <w:rPr>
          <w:rFonts w:ascii="Verdana" w:hAnsi="Verdana" w:cstheme="minorHAnsi"/>
          <w:sz w:val="20"/>
          <w:szCs w:val="20"/>
        </w:rPr>
        <w:tab/>
      </w:r>
      <w:r w:rsidR="002E5684" w:rsidRPr="00FD1B3F">
        <w:rPr>
          <w:rFonts w:ascii="Verdana" w:hAnsi="Verdana" w:cstheme="minorHAnsi"/>
          <w:sz w:val="20"/>
          <w:szCs w:val="20"/>
        </w:rPr>
        <w:tab/>
        <w:t xml:space="preserve">I am over 18 (please tick) </w:t>
      </w:r>
      <w:r w:rsidR="00B808B3" w:rsidRPr="00FD1B3F">
        <w:rPr>
          <w:rFonts w:ascii="Verdana" w:hAnsi="Verdana" w:cstheme="minorHAnsi"/>
          <w:sz w:val="20"/>
          <w:szCs w:val="20"/>
        </w:rPr>
        <w:tab/>
      </w:r>
    </w:p>
    <w:p w14:paraId="6740A9CC" w14:textId="7CEDE731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C70E19F" w14:textId="77777777" w:rsidR="00B808B3" w:rsidRPr="00FD1B3F" w:rsidRDefault="00B808B3" w:rsidP="00A63B8F">
      <w:pPr>
        <w:rPr>
          <w:rFonts w:ascii="Verdana" w:hAnsi="Verdana" w:cstheme="minorHAnsi"/>
          <w:sz w:val="20"/>
          <w:szCs w:val="20"/>
        </w:rPr>
      </w:pPr>
    </w:p>
    <w:p w14:paraId="36BEF331" w14:textId="2E23C3F0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 xml:space="preserve">I agree to being nominated as a </w:t>
      </w:r>
      <w:r w:rsidR="002E5684" w:rsidRPr="00FD1B3F">
        <w:rPr>
          <w:rFonts w:ascii="Verdana" w:hAnsi="Verdana" w:cstheme="minorHAnsi"/>
          <w:b/>
          <w:sz w:val="20"/>
          <w:szCs w:val="20"/>
        </w:rPr>
        <w:t>trustee o</w:t>
      </w:r>
      <w:r w:rsidRPr="00FD1B3F">
        <w:rPr>
          <w:rFonts w:ascii="Verdana" w:hAnsi="Verdana" w:cstheme="minorHAnsi"/>
          <w:b/>
          <w:sz w:val="20"/>
          <w:szCs w:val="20"/>
        </w:rPr>
        <w:t>f the National A</w:t>
      </w:r>
      <w:r w:rsidR="002E5684" w:rsidRPr="00FD1B3F">
        <w:rPr>
          <w:rFonts w:ascii="Verdana" w:hAnsi="Verdana" w:cstheme="minorHAnsi"/>
          <w:b/>
          <w:sz w:val="20"/>
          <w:szCs w:val="20"/>
        </w:rPr>
        <w:t>xial</w:t>
      </w:r>
      <w:r w:rsidRPr="00FD1B3F">
        <w:rPr>
          <w:rFonts w:ascii="Verdana" w:hAnsi="Verdana" w:cstheme="minorHAnsi"/>
          <w:b/>
          <w:sz w:val="20"/>
          <w:szCs w:val="20"/>
        </w:rPr>
        <w:t xml:space="preserve"> </w:t>
      </w:r>
      <w:proofErr w:type="spellStart"/>
      <w:r w:rsidRPr="00FD1B3F">
        <w:rPr>
          <w:rFonts w:ascii="Verdana" w:hAnsi="Verdana" w:cstheme="minorHAnsi"/>
          <w:b/>
          <w:sz w:val="20"/>
          <w:szCs w:val="20"/>
        </w:rPr>
        <w:t>Spondyl</w:t>
      </w:r>
      <w:r w:rsidR="002E5684" w:rsidRPr="00FD1B3F">
        <w:rPr>
          <w:rFonts w:ascii="Verdana" w:hAnsi="Verdana" w:cstheme="minorHAnsi"/>
          <w:b/>
          <w:sz w:val="20"/>
          <w:szCs w:val="20"/>
        </w:rPr>
        <w:t>oarthritis</w:t>
      </w:r>
      <w:proofErr w:type="spellEnd"/>
      <w:r w:rsidRPr="00FD1B3F">
        <w:rPr>
          <w:rFonts w:ascii="Verdana" w:hAnsi="Verdana" w:cstheme="minorHAnsi"/>
          <w:b/>
          <w:sz w:val="20"/>
          <w:szCs w:val="20"/>
        </w:rPr>
        <w:t xml:space="preserve"> Society and, if elected, agree to declare my acceptance and my willingness to act in the trusts of the Society. </w:t>
      </w:r>
    </w:p>
    <w:p w14:paraId="31EA0AB3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7AA95502" w14:textId="77777777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>Signed</w:t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884E68F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1D8E0033" w14:textId="77777777" w:rsidR="00A63B8F" w:rsidRPr="00FD1B3F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6BAA6EEE" w14:textId="77777777" w:rsidR="00A63B8F" w:rsidRPr="00FD1B3F" w:rsidRDefault="00A63B8F" w:rsidP="00A63B8F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Proposed by</w:t>
      </w:r>
    </w:p>
    <w:p w14:paraId="117576B8" w14:textId="7611FB53" w:rsidR="008F2A34" w:rsidRPr="00FD1B3F" w:rsidRDefault="00A63B8F" w:rsidP="008F2A34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Name: </w:t>
      </w:r>
    </w:p>
    <w:p w14:paraId="44ACA770" w14:textId="77777777" w:rsidR="008F2A34" w:rsidRPr="00FD1B3F" w:rsidRDefault="008F2A34" w:rsidP="008F2A34">
      <w:pPr>
        <w:rPr>
          <w:rFonts w:ascii="Verdana" w:hAnsi="Verdana" w:cstheme="minorHAnsi"/>
          <w:sz w:val="20"/>
          <w:szCs w:val="20"/>
        </w:rPr>
      </w:pPr>
    </w:p>
    <w:p w14:paraId="62583B3F" w14:textId="27995D21" w:rsidR="008F2A34" w:rsidRPr="00FD1B3F" w:rsidRDefault="008F2A34" w:rsidP="008F2A34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 Address: </w:t>
      </w:r>
    </w:p>
    <w:p w14:paraId="0B4C99AB" w14:textId="6DE5C7E2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E9A234D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A491F9C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NASS Membership Number: </w:t>
      </w:r>
    </w:p>
    <w:p w14:paraId="224E66F6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</w:p>
    <w:p w14:paraId="34D0A331" w14:textId="2CE66C59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>Signed</w:t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77EB0329" w14:textId="77777777" w:rsidR="002E5684" w:rsidRPr="00FD1B3F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DE5331C" w14:textId="77777777" w:rsidR="002E5684" w:rsidRPr="00FD1B3F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2D20CB8C" w14:textId="77777777" w:rsidR="00A63B8F" w:rsidRPr="00FD1B3F" w:rsidRDefault="00A63B8F" w:rsidP="00A63B8F">
      <w:pPr>
        <w:pStyle w:val="Heading1"/>
        <w:rPr>
          <w:rFonts w:ascii="Verdana" w:hAnsi="Verdana" w:cstheme="minorHAnsi"/>
          <w:sz w:val="20"/>
        </w:rPr>
      </w:pPr>
      <w:r w:rsidRPr="00FD1B3F">
        <w:rPr>
          <w:rFonts w:ascii="Verdana" w:hAnsi="Verdana" w:cstheme="minorHAnsi"/>
          <w:sz w:val="20"/>
        </w:rPr>
        <w:t>Seconded by</w:t>
      </w:r>
    </w:p>
    <w:p w14:paraId="159F0AAB" w14:textId="41968624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me:</w:t>
      </w:r>
    </w:p>
    <w:p w14:paraId="3F71EFFD" w14:textId="77777777" w:rsidR="006B0C5B" w:rsidRPr="00FD1B3F" w:rsidRDefault="006B0C5B" w:rsidP="00A63B8F">
      <w:pPr>
        <w:rPr>
          <w:rFonts w:ascii="Verdana" w:hAnsi="Verdana" w:cstheme="minorHAnsi"/>
          <w:sz w:val="20"/>
          <w:szCs w:val="20"/>
        </w:rPr>
      </w:pPr>
    </w:p>
    <w:p w14:paraId="1168FA8C" w14:textId="46A4F409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 xml:space="preserve">Address: </w:t>
      </w:r>
    </w:p>
    <w:p w14:paraId="55E50D6A" w14:textId="77777777" w:rsidR="008F2A34" w:rsidRPr="00FD1B3F" w:rsidRDefault="008F2A34" w:rsidP="00A63B8F">
      <w:pPr>
        <w:rPr>
          <w:rFonts w:ascii="Verdana" w:hAnsi="Verdana" w:cstheme="minorHAnsi"/>
          <w:sz w:val="20"/>
          <w:szCs w:val="20"/>
        </w:rPr>
      </w:pPr>
    </w:p>
    <w:p w14:paraId="1FE13CF9" w14:textId="77777777" w:rsidR="00A63B8F" w:rsidRPr="00FD1B3F" w:rsidRDefault="00A63B8F" w:rsidP="00A63B8F">
      <w:pPr>
        <w:rPr>
          <w:rFonts w:ascii="Verdana" w:hAnsi="Verdana" w:cstheme="minorHAnsi"/>
          <w:sz w:val="20"/>
          <w:szCs w:val="20"/>
        </w:rPr>
      </w:pPr>
      <w:r w:rsidRPr="00FD1B3F">
        <w:rPr>
          <w:rFonts w:ascii="Verdana" w:hAnsi="Verdana" w:cstheme="minorHAnsi"/>
          <w:sz w:val="20"/>
          <w:szCs w:val="20"/>
        </w:rPr>
        <w:t>NASS Membership Number:</w:t>
      </w:r>
    </w:p>
    <w:p w14:paraId="1EECE5F7" w14:textId="77777777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</w:p>
    <w:p w14:paraId="6675DE61" w14:textId="13A5684E" w:rsidR="00A63B8F" w:rsidRPr="00FD1B3F" w:rsidRDefault="00A63B8F" w:rsidP="00A63B8F">
      <w:pPr>
        <w:rPr>
          <w:rFonts w:ascii="Verdana" w:hAnsi="Verdana" w:cstheme="minorHAnsi"/>
          <w:b/>
          <w:sz w:val="20"/>
          <w:szCs w:val="20"/>
        </w:rPr>
      </w:pPr>
      <w:r w:rsidRPr="00FD1B3F">
        <w:rPr>
          <w:rFonts w:ascii="Verdana" w:hAnsi="Verdana" w:cstheme="minorHAnsi"/>
          <w:b/>
          <w:sz w:val="20"/>
          <w:szCs w:val="20"/>
        </w:rPr>
        <w:t>Signed</w:t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</w:r>
      <w:r w:rsidRPr="00FD1B3F">
        <w:rPr>
          <w:rFonts w:ascii="Verdana" w:hAnsi="Verdana" w:cstheme="minorHAnsi"/>
          <w:b/>
          <w:sz w:val="20"/>
          <w:szCs w:val="20"/>
        </w:rPr>
        <w:tab/>
        <w:t>Date</w:t>
      </w:r>
    </w:p>
    <w:p w14:paraId="49B6C1A6" w14:textId="77777777" w:rsidR="002E5684" w:rsidRPr="00FD1B3F" w:rsidRDefault="002E5684" w:rsidP="002E5684">
      <w:pPr>
        <w:rPr>
          <w:rFonts w:ascii="Verdana" w:hAnsi="Verdana" w:cstheme="minorHAnsi"/>
          <w:sz w:val="20"/>
          <w:szCs w:val="20"/>
        </w:rPr>
      </w:pPr>
    </w:p>
    <w:p w14:paraId="032FCA09" w14:textId="6CB21ADE" w:rsidR="002E5684" w:rsidRPr="00FD1B3F" w:rsidRDefault="002E5684" w:rsidP="002E5684">
      <w:pPr>
        <w:pStyle w:val="Heading1"/>
        <w:pBdr>
          <w:top w:val="single" w:sz="4" w:space="1" w:color="auto"/>
        </w:pBdr>
        <w:rPr>
          <w:rFonts w:ascii="Verdana" w:hAnsi="Verdana" w:cstheme="minorHAnsi"/>
          <w:sz w:val="20"/>
        </w:rPr>
      </w:pPr>
    </w:p>
    <w:p w14:paraId="07BDBA73" w14:textId="14A694BD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55A4CAA9" w14:textId="2A7DD44E" w:rsidR="00111C23" w:rsidRPr="00FD1B3F" w:rsidRDefault="00111C23" w:rsidP="00111C23">
      <w:pPr>
        <w:rPr>
          <w:rFonts w:ascii="Verdana" w:hAnsi="Verdana"/>
          <w:b/>
          <w:bCs/>
          <w:sz w:val="20"/>
          <w:szCs w:val="20"/>
        </w:rPr>
      </w:pPr>
      <w:r w:rsidRPr="00FD1B3F">
        <w:rPr>
          <w:rFonts w:ascii="Verdana" w:hAnsi="Verdana"/>
          <w:b/>
          <w:bCs/>
          <w:sz w:val="20"/>
          <w:szCs w:val="20"/>
        </w:rPr>
        <w:t>See next page.</w:t>
      </w:r>
    </w:p>
    <w:p w14:paraId="407CFE97" w14:textId="163FB7B5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5774DDB" w14:textId="41AB5B29" w:rsidR="00111C23" w:rsidRDefault="00111C23" w:rsidP="00111C23">
      <w:pPr>
        <w:rPr>
          <w:rFonts w:ascii="Verdana" w:hAnsi="Verdana"/>
          <w:sz w:val="20"/>
          <w:szCs w:val="20"/>
        </w:rPr>
      </w:pPr>
    </w:p>
    <w:p w14:paraId="65D5100E" w14:textId="39D5D2F6" w:rsidR="00FD1B3F" w:rsidRDefault="00FD1B3F" w:rsidP="00111C23">
      <w:pPr>
        <w:rPr>
          <w:rFonts w:ascii="Verdana" w:hAnsi="Verdana"/>
          <w:sz w:val="20"/>
          <w:szCs w:val="20"/>
        </w:rPr>
      </w:pPr>
    </w:p>
    <w:p w14:paraId="5B0AF418" w14:textId="4E43168F" w:rsidR="00FD1B3F" w:rsidRDefault="00FD1B3F" w:rsidP="00111C23">
      <w:pPr>
        <w:rPr>
          <w:rFonts w:ascii="Verdana" w:hAnsi="Verdana"/>
          <w:sz w:val="20"/>
          <w:szCs w:val="20"/>
        </w:rPr>
      </w:pPr>
    </w:p>
    <w:p w14:paraId="7EC53D9E" w14:textId="77777777" w:rsidR="00FD1B3F" w:rsidRPr="00FD1B3F" w:rsidRDefault="00FD1B3F" w:rsidP="00111C23">
      <w:pPr>
        <w:rPr>
          <w:rFonts w:ascii="Verdana" w:hAnsi="Verdana"/>
          <w:sz w:val="20"/>
          <w:szCs w:val="20"/>
        </w:rPr>
      </w:pPr>
    </w:p>
    <w:p w14:paraId="781030E9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lastRenderedPageBreak/>
        <w:t>Please include a short biography of the skills and background that you would bring to being a trustee at NASS (maximum of 150 words).</w:t>
      </w:r>
    </w:p>
    <w:p w14:paraId="1CAB744B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32E776BF" w14:textId="795DF728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 xml:space="preserve">This text will be included in the election papers that will go out to NASS members </w:t>
      </w:r>
      <w:r w:rsidR="00E24146" w:rsidRPr="00FD1B3F">
        <w:rPr>
          <w:rFonts w:ascii="Verdana" w:hAnsi="Verdana"/>
          <w:sz w:val="20"/>
          <w:szCs w:val="20"/>
        </w:rPr>
        <w:t>at the end of August</w:t>
      </w:r>
      <w:r w:rsidRPr="00FD1B3F">
        <w:rPr>
          <w:rFonts w:ascii="Verdana" w:hAnsi="Verdana"/>
          <w:sz w:val="20"/>
          <w:szCs w:val="20"/>
        </w:rPr>
        <w:t>.</w:t>
      </w:r>
    </w:p>
    <w:p w14:paraId="53D212F0" w14:textId="3D2D5F86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0B66575" w14:textId="405F01CF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7D546E8" w14:textId="6C0DEA8D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6CEC0CDF" w14:textId="36B6A559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7F2152F" w14:textId="129B62F8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2F0B506" w14:textId="617DDB42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E24FDCA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34514DDE" w14:textId="5C28F470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0407E37F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2A366686" w14:textId="3DAF372F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37AB6E7A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5E4DAD2" w14:textId="46B9FD09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5CD0DA6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682D1D61" w14:textId="46915300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75A5D2D4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5029FB98" w14:textId="7595FC55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575D7B57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15FE49AF" w14:textId="38519E5C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51E44DF0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2E34FC86" w14:textId="3E8EC588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64D085EE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63CC7FA" w14:textId="2EAED992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43B47319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04DD9547" w14:textId="7CB069A9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1FF6DEF6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  <w:r w:rsidRPr="00FD1B3F">
        <w:rPr>
          <w:rFonts w:ascii="Verdana" w:hAnsi="Verdana"/>
          <w:sz w:val="20"/>
          <w:szCs w:val="20"/>
        </w:rPr>
        <w:t>____________________________________________________________________________</w:t>
      </w:r>
    </w:p>
    <w:p w14:paraId="16D26199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6BC9E81E" w14:textId="3BDAAE73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4F634CD1" w14:textId="77777777" w:rsidR="00111C23" w:rsidRPr="00FD1B3F" w:rsidRDefault="00111C23" w:rsidP="00111C23">
      <w:pPr>
        <w:rPr>
          <w:rFonts w:ascii="Verdana" w:hAnsi="Verdana"/>
          <w:sz w:val="20"/>
          <w:szCs w:val="20"/>
        </w:rPr>
      </w:pPr>
    </w:p>
    <w:p w14:paraId="216A9BC5" w14:textId="1AE892C1" w:rsidR="00A63B8F" w:rsidRPr="00FD1B3F" w:rsidRDefault="00A63B8F" w:rsidP="00CB4053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Please return this form by </w:t>
      </w:r>
      <w:r w:rsidR="00DD225E">
        <w:rPr>
          <w:rFonts w:ascii="Verdana" w:hAnsi="Verdana" w:cstheme="minorHAnsi"/>
          <w:b/>
          <w:bCs/>
          <w:sz w:val="20"/>
          <w:szCs w:val="20"/>
        </w:rPr>
        <w:t>28 July</w:t>
      </w: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 20</w:t>
      </w:r>
      <w:r w:rsidR="002E5684" w:rsidRPr="00FD1B3F">
        <w:rPr>
          <w:rFonts w:ascii="Verdana" w:hAnsi="Verdana" w:cstheme="minorHAnsi"/>
          <w:b/>
          <w:bCs/>
          <w:sz w:val="20"/>
          <w:szCs w:val="20"/>
        </w:rPr>
        <w:t>2</w:t>
      </w:r>
      <w:r w:rsidR="00E24146" w:rsidRPr="00FD1B3F">
        <w:rPr>
          <w:rFonts w:ascii="Verdana" w:hAnsi="Verdana" w:cstheme="minorHAnsi"/>
          <w:b/>
          <w:bCs/>
          <w:sz w:val="20"/>
          <w:szCs w:val="20"/>
        </w:rPr>
        <w:t>2</w:t>
      </w: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 to:</w:t>
      </w:r>
    </w:p>
    <w:p w14:paraId="28B8209B" w14:textId="5417F057" w:rsidR="00425F1F" w:rsidRPr="00FD1B3F" w:rsidRDefault="00A63B8F" w:rsidP="00CB4053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D1B3F">
        <w:rPr>
          <w:rFonts w:ascii="Verdana" w:hAnsi="Verdana" w:cstheme="minorHAnsi"/>
          <w:b/>
          <w:bCs/>
          <w:sz w:val="20"/>
          <w:szCs w:val="20"/>
        </w:rPr>
        <w:t>Dr Dale Webb, Chief Executive, NASS</w:t>
      </w:r>
      <w:r w:rsidR="00111C23" w:rsidRPr="00FD1B3F">
        <w:rPr>
          <w:rFonts w:ascii="Verdana" w:hAnsi="Verdana" w:cstheme="minorHAnsi"/>
          <w:b/>
          <w:bCs/>
          <w:sz w:val="20"/>
          <w:szCs w:val="20"/>
        </w:rPr>
        <w:t xml:space="preserve"> </w:t>
      </w:r>
    </w:p>
    <w:p w14:paraId="356C0C54" w14:textId="0D21BA60" w:rsidR="00111C23" w:rsidRPr="00FD1B3F" w:rsidRDefault="00111C23" w:rsidP="00CB4053">
      <w:pPr>
        <w:jc w:val="center"/>
        <w:rPr>
          <w:rFonts w:ascii="Verdana" w:hAnsi="Verdana" w:cstheme="minorHAnsi"/>
          <w:b/>
          <w:bCs/>
          <w:sz w:val="20"/>
          <w:szCs w:val="20"/>
        </w:rPr>
      </w:pPr>
    </w:p>
    <w:p w14:paraId="16B26E26" w14:textId="7727D379" w:rsidR="001616CE" w:rsidRPr="00FD1B3F" w:rsidRDefault="00111C23" w:rsidP="00111C23">
      <w:pPr>
        <w:jc w:val="center"/>
        <w:rPr>
          <w:rFonts w:ascii="Verdana" w:hAnsi="Verdana" w:cstheme="minorHAnsi"/>
          <w:b/>
          <w:bCs/>
          <w:sz w:val="20"/>
          <w:szCs w:val="20"/>
        </w:rPr>
      </w:pPr>
      <w:r w:rsidRPr="00FD1B3F">
        <w:rPr>
          <w:rFonts w:ascii="Verdana" w:hAnsi="Verdana" w:cstheme="minorHAnsi"/>
          <w:b/>
          <w:bCs/>
          <w:sz w:val="20"/>
          <w:szCs w:val="20"/>
        </w:rPr>
        <w:t xml:space="preserve">By post (address below) or by </w:t>
      </w:r>
      <w:r w:rsidR="001616CE" w:rsidRPr="00FD1B3F">
        <w:rPr>
          <w:rFonts w:ascii="Verdana" w:hAnsi="Verdana" w:cstheme="minorHAnsi"/>
          <w:b/>
          <w:bCs/>
          <w:sz w:val="20"/>
          <w:szCs w:val="20"/>
        </w:rPr>
        <w:t>email to dalewebb@nass.co.uk</w:t>
      </w:r>
    </w:p>
    <w:sectPr w:rsidR="001616CE" w:rsidRPr="00FD1B3F" w:rsidSect="00AB1FCD">
      <w:footerReference w:type="default" r:id="rId11"/>
      <w:headerReference w:type="first" r:id="rId12"/>
      <w:footerReference w:type="first" r:id="rId13"/>
      <w:pgSz w:w="11906" w:h="16838" w:code="9"/>
      <w:pgMar w:top="1440" w:right="851" w:bottom="144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3DD4C" w14:textId="77777777" w:rsidR="00E36B4F" w:rsidRDefault="00E36B4F" w:rsidP="00EF66BB">
      <w:r>
        <w:separator/>
      </w:r>
    </w:p>
  </w:endnote>
  <w:endnote w:type="continuationSeparator" w:id="0">
    <w:p w14:paraId="4ADC01EA" w14:textId="77777777" w:rsidR="00E36B4F" w:rsidRDefault="00E36B4F" w:rsidP="00EF6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46F3F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235C8DC5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30B775CA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5445558C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156FA3">
      <w:rPr>
        <w:rFonts w:ascii="Verdana" w:hAnsi="Verdana" w:cs="Tahoma"/>
        <w:color w:val="1F497D"/>
        <w:sz w:val="21"/>
        <w:szCs w:val="21"/>
      </w:rPr>
      <w:t xml:space="preserve">NASS, </w:t>
    </w:r>
    <w:r>
      <w:rPr>
        <w:rFonts w:ascii="Verdana" w:hAnsi="Verdana" w:cs="Tahoma"/>
        <w:color w:val="1F497D"/>
        <w:sz w:val="21"/>
        <w:szCs w:val="21"/>
      </w:rPr>
      <w:t>Unit 6, Cambridge Court</w:t>
    </w:r>
    <w:r w:rsidRPr="00DA5C88">
      <w:rPr>
        <w:rFonts w:ascii="Verdana" w:hAnsi="Verdana" w:cs="Tahoma"/>
        <w:color w:val="1F497D"/>
        <w:sz w:val="21"/>
        <w:szCs w:val="21"/>
      </w:rPr>
      <w:t xml:space="preserve">, </w:t>
    </w:r>
    <w:r>
      <w:rPr>
        <w:rFonts w:ascii="Verdana" w:hAnsi="Verdana" w:cs="Tahoma"/>
        <w:color w:val="1F497D"/>
        <w:sz w:val="21"/>
        <w:szCs w:val="21"/>
      </w:rPr>
      <w:t>210 Shepherds Bush Road</w:t>
    </w:r>
    <w:r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>
      <w:rPr>
        <w:rFonts w:ascii="Verdana" w:hAnsi="Verdana" w:cs="Tahoma"/>
        <w:color w:val="1F497D"/>
        <w:sz w:val="21"/>
        <w:szCs w:val="21"/>
      </w:rPr>
      <w:t>7NJ</w:t>
    </w:r>
  </w:p>
  <w:p w14:paraId="02EFB374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40C42994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>RCN: 272258 SC: 041347</w:t>
    </w:r>
  </w:p>
  <w:p w14:paraId="4F44E721" w14:textId="77777777" w:rsidR="00AB1FCD" w:rsidRDefault="00AB1FCD" w:rsidP="00C152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60F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FC32" w14:textId="77777777" w:rsidR="00C15293" w:rsidRDefault="00C15293" w:rsidP="00AB1FCD">
    <w:pPr>
      <w:pStyle w:val="Footer"/>
      <w:jc w:val="center"/>
      <w:rPr>
        <w:rFonts w:ascii="Century Gothic" w:hAnsi="Century Gothic" w:cs="Tahoma"/>
        <w:color w:val="1F497D"/>
        <w:sz w:val="21"/>
        <w:szCs w:val="21"/>
      </w:rPr>
    </w:pPr>
  </w:p>
  <w:p w14:paraId="0C9BE611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21"/>
        <w:szCs w:val="21"/>
      </w:rPr>
    </w:pPr>
    <w:r w:rsidRPr="00156FA3">
      <w:rPr>
        <w:rFonts w:ascii="Verdana" w:hAnsi="Verdana" w:cs="Tahoma"/>
        <w:color w:val="1F497D"/>
        <w:sz w:val="21"/>
        <w:szCs w:val="21"/>
      </w:rPr>
      <w:t xml:space="preserve">NASS, </w:t>
    </w:r>
    <w:r>
      <w:rPr>
        <w:rFonts w:ascii="Verdana" w:hAnsi="Verdana" w:cs="Tahoma"/>
        <w:color w:val="1F497D"/>
        <w:sz w:val="21"/>
        <w:szCs w:val="21"/>
      </w:rPr>
      <w:t>Unit 6, Cambridge Court</w:t>
    </w:r>
    <w:r w:rsidRPr="00DA5C88">
      <w:rPr>
        <w:rFonts w:ascii="Verdana" w:hAnsi="Verdana" w:cs="Tahoma"/>
        <w:color w:val="1F497D"/>
        <w:sz w:val="21"/>
        <w:szCs w:val="21"/>
      </w:rPr>
      <w:t xml:space="preserve">, </w:t>
    </w:r>
    <w:r>
      <w:rPr>
        <w:rFonts w:ascii="Verdana" w:hAnsi="Verdana" w:cs="Tahoma"/>
        <w:color w:val="1F497D"/>
        <w:sz w:val="21"/>
        <w:szCs w:val="21"/>
      </w:rPr>
      <w:t>210 Shepherds Bush Road</w:t>
    </w:r>
    <w:r w:rsidRPr="00DA5C88">
      <w:rPr>
        <w:rFonts w:ascii="Verdana" w:hAnsi="Verdana" w:cs="Tahoma"/>
        <w:color w:val="1F497D"/>
        <w:sz w:val="21"/>
        <w:szCs w:val="21"/>
      </w:rPr>
      <w:t xml:space="preserve">, London W6 </w:t>
    </w:r>
    <w:r>
      <w:rPr>
        <w:rFonts w:ascii="Verdana" w:hAnsi="Verdana" w:cs="Tahoma"/>
        <w:color w:val="1F497D"/>
        <w:sz w:val="21"/>
        <w:szCs w:val="21"/>
      </w:rPr>
      <w:t>7NJ</w:t>
    </w:r>
  </w:p>
  <w:p w14:paraId="53D5C4F5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 xml:space="preserve">Tel: 020 8741 1515, Email: admin@nass.co.uk, Web: www.nass.co.uk  </w:t>
    </w:r>
  </w:p>
  <w:p w14:paraId="4AF1E057" w14:textId="77777777" w:rsidR="00FD1B3F" w:rsidRPr="00156FA3" w:rsidRDefault="00FD1B3F" w:rsidP="00FD1B3F">
    <w:pPr>
      <w:pStyle w:val="Footer"/>
      <w:jc w:val="center"/>
      <w:rPr>
        <w:rFonts w:ascii="Verdana" w:hAnsi="Verdana" w:cs="Tahoma"/>
        <w:color w:val="1F497D"/>
        <w:sz w:val="18"/>
        <w:szCs w:val="21"/>
      </w:rPr>
    </w:pPr>
    <w:r w:rsidRPr="00156FA3">
      <w:rPr>
        <w:rFonts w:ascii="Verdana" w:hAnsi="Verdana" w:cs="Tahoma"/>
        <w:color w:val="1F497D"/>
        <w:sz w:val="18"/>
        <w:szCs w:val="21"/>
      </w:rPr>
      <w:t>RCN: 272258 SC: 041347</w:t>
    </w:r>
  </w:p>
  <w:p w14:paraId="2B6F1168" w14:textId="77777777" w:rsidR="00AB1FCD" w:rsidRPr="00242A54" w:rsidRDefault="00AB1FCD" w:rsidP="00AB1FCD">
    <w:pPr>
      <w:pStyle w:val="Footer"/>
      <w:jc w:val="right"/>
      <w:rPr>
        <w:rFonts w:ascii="Century Gothic" w:hAnsi="Century Gothic" w:cs="Tahoma"/>
        <w:color w:val="1F497D"/>
        <w:sz w:val="18"/>
        <w:szCs w:val="21"/>
      </w:rPr>
    </w:pPr>
  </w:p>
  <w:p w14:paraId="5EFB823E" w14:textId="77777777" w:rsidR="00AB1FCD" w:rsidRDefault="00AB1F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A95CB" w14:textId="77777777" w:rsidR="00E36B4F" w:rsidRDefault="00E36B4F" w:rsidP="00EF66BB">
      <w:r>
        <w:separator/>
      </w:r>
    </w:p>
  </w:footnote>
  <w:footnote w:type="continuationSeparator" w:id="0">
    <w:p w14:paraId="498D988B" w14:textId="77777777" w:rsidR="00E36B4F" w:rsidRDefault="00E36B4F" w:rsidP="00EF6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A30C" w14:textId="24849DFC" w:rsidR="006577BF" w:rsidRPr="00D826F8" w:rsidRDefault="006577BF" w:rsidP="00EF66BB">
    <w:pPr>
      <w:pStyle w:val="Footer"/>
      <w:tabs>
        <w:tab w:val="clear" w:pos="4513"/>
        <w:tab w:val="clear" w:pos="9026"/>
        <w:tab w:val="center" w:pos="4820"/>
        <w:tab w:val="right" w:pos="10206"/>
      </w:tabs>
      <w:rPr>
        <w:rFonts w:ascii="Tahoma" w:hAnsi="Tahoma" w:cs="Tahoma"/>
        <w:color w:val="1F497D"/>
        <w:sz w:val="20"/>
        <w:szCs w:val="17"/>
      </w:rPr>
    </w:pPr>
  </w:p>
  <w:p w14:paraId="5D629F77" w14:textId="575B014B" w:rsidR="00822E3E" w:rsidRPr="00FD1B3F" w:rsidRDefault="00FD1B3F" w:rsidP="00FD1B3F">
    <w:pPr>
      <w:tabs>
        <w:tab w:val="right" w:pos="10206"/>
      </w:tabs>
      <w:rPr>
        <w:rFonts w:ascii="Century Gothic" w:hAnsi="Century Gothic"/>
        <w:color w:val="1F497D"/>
      </w:rPr>
    </w:pPr>
    <w:r w:rsidRPr="00FD1B3F">
      <w:rPr>
        <w:rFonts w:ascii="Tahoma" w:hAnsi="Tahoma" w:cs="Tahoma"/>
        <w:noProof/>
        <w:color w:val="1F497D"/>
        <w:sz w:val="20"/>
        <w:szCs w:val="17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6A06DDA" wp14:editId="0191F46F">
              <wp:simplePos x="0" y="0"/>
              <wp:positionH relativeFrom="margin">
                <wp:align>right</wp:align>
              </wp:positionH>
              <wp:positionV relativeFrom="paragraph">
                <wp:posOffset>315595</wp:posOffset>
              </wp:positionV>
              <wp:extent cx="2360930" cy="1404620"/>
              <wp:effectExtent l="0" t="0" r="0" b="88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10A797" w14:textId="417CC1F3" w:rsidR="00FD1B3F" w:rsidRPr="00242A54" w:rsidRDefault="00FD1B3F" w:rsidP="00FD1B3F">
                          <w:pPr>
                            <w:tabs>
                              <w:tab w:val="right" w:pos="10206"/>
                            </w:tabs>
                            <w:jc w:val="right"/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</w:pPr>
                          <w:r w:rsidRPr="00242A54"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 xml:space="preserve">Chairman: </w:t>
                          </w:r>
                          <w:r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>Raj Mahapatra</w:t>
                          </w:r>
                        </w:p>
                        <w:p w14:paraId="13FA33B6" w14:textId="77777777" w:rsidR="00FD1B3F" w:rsidRPr="00242A54" w:rsidRDefault="00FD1B3F" w:rsidP="00FD1B3F">
                          <w:pPr>
                            <w:tabs>
                              <w:tab w:val="right" w:pos="10206"/>
                            </w:tabs>
                            <w:jc w:val="right"/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</w:pPr>
                          <w:r w:rsidRPr="00242A54"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ab/>
                            <w:t xml:space="preserve">Treasurer: </w:t>
                          </w:r>
                          <w:r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>Danny McFarlane</w:t>
                          </w:r>
                        </w:p>
                        <w:p w14:paraId="009E7728" w14:textId="77777777" w:rsidR="00FD1B3F" w:rsidRPr="00242A54" w:rsidRDefault="00FD1B3F" w:rsidP="00FD1B3F">
                          <w:pPr>
                            <w:tabs>
                              <w:tab w:val="right" w:pos="10206"/>
                            </w:tabs>
                            <w:jc w:val="right"/>
                            <w:rPr>
                              <w:rFonts w:ascii="Century Gothic" w:hAnsi="Century Gothic"/>
                              <w:color w:val="1F497D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color w:val="1F497D"/>
                              <w:sz w:val="20"/>
                              <w:szCs w:val="17"/>
                            </w:rPr>
                            <w:tab/>
                            <w:t>Chief Executive: Dr Dale Webb</w:t>
                          </w:r>
                        </w:p>
                        <w:p w14:paraId="6452A17D" w14:textId="0E3C7C64" w:rsidR="00FD1B3F" w:rsidRDefault="00FD1B3F" w:rsidP="00FD1B3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A06D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24.8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jWLQIAAKI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" filled="f" stroked="f">
              <v:textbox style="mso-fit-shape-to-text:t">
                <w:txbxContent>
                  <w:p w14:paraId="4210A797" w14:textId="417CC1F3" w:rsidR="00FD1B3F" w:rsidRPr="00242A54" w:rsidRDefault="00FD1B3F" w:rsidP="00FD1B3F">
                    <w:pPr>
                      <w:tabs>
                        <w:tab w:val="right" w:pos="10206"/>
                      </w:tabs>
                      <w:jc w:val="right"/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</w:pPr>
                    <w:r w:rsidRPr="00242A54"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 xml:space="preserve">Chairman: </w:t>
                    </w:r>
                    <w:r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>Raj Mahapatra</w:t>
                    </w:r>
                  </w:p>
                  <w:p w14:paraId="13FA33B6" w14:textId="77777777" w:rsidR="00FD1B3F" w:rsidRPr="00242A54" w:rsidRDefault="00FD1B3F" w:rsidP="00FD1B3F">
                    <w:pPr>
                      <w:tabs>
                        <w:tab w:val="right" w:pos="10206"/>
                      </w:tabs>
                      <w:jc w:val="right"/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</w:pPr>
                    <w:r w:rsidRPr="00242A54"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ab/>
                      <w:t xml:space="preserve">Treasurer: </w:t>
                    </w:r>
                    <w:r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>Danny McFarlane</w:t>
                    </w:r>
                  </w:p>
                  <w:p w14:paraId="009E7728" w14:textId="77777777" w:rsidR="00FD1B3F" w:rsidRPr="00242A54" w:rsidRDefault="00FD1B3F" w:rsidP="00FD1B3F">
                    <w:pPr>
                      <w:tabs>
                        <w:tab w:val="right" w:pos="10206"/>
                      </w:tabs>
                      <w:jc w:val="right"/>
                      <w:rPr>
                        <w:rFonts w:ascii="Century Gothic" w:hAnsi="Century Gothic"/>
                        <w:color w:val="1F497D"/>
                      </w:rPr>
                    </w:pPr>
                    <w:r>
                      <w:rPr>
                        <w:rFonts w:ascii="Century Gothic" w:hAnsi="Century Gothic" w:cs="Tahoma"/>
                        <w:color w:val="1F497D"/>
                        <w:sz w:val="20"/>
                        <w:szCs w:val="17"/>
                      </w:rPr>
                      <w:tab/>
                      <w:t>Chief Executive: Dr Dale Webb</w:t>
                    </w:r>
                  </w:p>
                  <w:p w14:paraId="6452A17D" w14:textId="0E3C7C64" w:rsidR="00FD1B3F" w:rsidRDefault="00FD1B3F" w:rsidP="00FD1B3F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ahoma" w:hAnsi="Tahoma" w:cs="Tahoma"/>
        <w:noProof/>
        <w:color w:val="1F497D"/>
        <w:sz w:val="20"/>
        <w:szCs w:val="17"/>
      </w:rPr>
      <w:drawing>
        <wp:inline distT="0" distB="0" distL="0" distR="0" wp14:anchorId="082D3BC3" wp14:editId="652493C0">
          <wp:extent cx="1695450" cy="13189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963" cy="1325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77BF" w:rsidRPr="00D826F8">
      <w:rPr>
        <w:rFonts w:ascii="Tahoma" w:hAnsi="Tahoma" w:cs="Tahoma"/>
        <w:color w:val="1F497D"/>
        <w:sz w:val="20"/>
        <w:szCs w:val="17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C77"/>
    <w:multiLevelType w:val="hybridMultilevel"/>
    <w:tmpl w:val="B420D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4D5"/>
    <w:multiLevelType w:val="hybridMultilevel"/>
    <w:tmpl w:val="B9489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0D3"/>
    <w:multiLevelType w:val="hybridMultilevel"/>
    <w:tmpl w:val="1ED08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E7635"/>
    <w:multiLevelType w:val="hybridMultilevel"/>
    <w:tmpl w:val="87B46646"/>
    <w:lvl w:ilvl="0" w:tplc="BDA0400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86D"/>
    <w:multiLevelType w:val="hybridMultilevel"/>
    <w:tmpl w:val="E5CA2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56984"/>
    <w:multiLevelType w:val="hybridMultilevel"/>
    <w:tmpl w:val="56B6D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F57C5"/>
    <w:multiLevelType w:val="hybridMultilevel"/>
    <w:tmpl w:val="D464B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021BAF"/>
    <w:multiLevelType w:val="hybridMultilevel"/>
    <w:tmpl w:val="7B98D3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691975"/>
    <w:multiLevelType w:val="hybridMultilevel"/>
    <w:tmpl w:val="8A2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6E67"/>
    <w:multiLevelType w:val="hybridMultilevel"/>
    <w:tmpl w:val="3774EFF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73255"/>
    <w:multiLevelType w:val="hybridMultilevel"/>
    <w:tmpl w:val="403CB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16DD0"/>
    <w:multiLevelType w:val="hybridMultilevel"/>
    <w:tmpl w:val="36BAF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92446"/>
    <w:multiLevelType w:val="hybridMultilevel"/>
    <w:tmpl w:val="B3BA8C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AF01FF"/>
    <w:multiLevelType w:val="hybridMultilevel"/>
    <w:tmpl w:val="89FCF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4634F"/>
    <w:multiLevelType w:val="hybridMultilevel"/>
    <w:tmpl w:val="21EE1E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FF344D"/>
    <w:multiLevelType w:val="hybridMultilevel"/>
    <w:tmpl w:val="6ACC80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D0D6B"/>
    <w:multiLevelType w:val="hybridMultilevel"/>
    <w:tmpl w:val="E908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783B32"/>
    <w:multiLevelType w:val="hybridMultilevel"/>
    <w:tmpl w:val="6614A7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03362"/>
    <w:multiLevelType w:val="multilevel"/>
    <w:tmpl w:val="EF60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8206E"/>
    <w:multiLevelType w:val="hybridMultilevel"/>
    <w:tmpl w:val="98601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DA7AE2"/>
    <w:multiLevelType w:val="hybridMultilevel"/>
    <w:tmpl w:val="1B8AC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4B7F6B"/>
    <w:multiLevelType w:val="hybridMultilevel"/>
    <w:tmpl w:val="F5F8B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136D1"/>
    <w:multiLevelType w:val="hybridMultilevel"/>
    <w:tmpl w:val="55EED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34111"/>
    <w:multiLevelType w:val="hybridMultilevel"/>
    <w:tmpl w:val="C358C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14DC8"/>
    <w:multiLevelType w:val="hybridMultilevel"/>
    <w:tmpl w:val="6D84D8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3C7CBC"/>
    <w:multiLevelType w:val="hybridMultilevel"/>
    <w:tmpl w:val="28688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FA6FD7"/>
    <w:multiLevelType w:val="hybridMultilevel"/>
    <w:tmpl w:val="05747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F47BA"/>
    <w:multiLevelType w:val="hybridMultilevel"/>
    <w:tmpl w:val="D0561B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715E41"/>
    <w:multiLevelType w:val="hybridMultilevel"/>
    <w:tmpl w:val="67A823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87F248F"/>
    <w:multiLevelType w:val="hybridMultilevel"/>
    <w:tmpl w:val="8F621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A54C8"/>
    <w:multiLevelType w:val="hybridMultilevel"/>
    <w:tmpl w:val="ADF8B7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4B4108"/>
    <w:multiLevelType w:val="hybridMultilevel"/>
    <w:tmpl w:val="A230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52722"/>
    <w:multiLevelType w:val="hybridMultilevel"/>
    <w:tmpl w:val="E3FCD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1D5D3D"/>
    <w:multiLevelType w:val="hybridMultilevel"/>
    <w:tmpl w:val="E8688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D0995"/>
    <w:multiLevelType w:val="hybridMultilevel"/>
    <w:tmpl w:val="A7D4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679701">
    <w:abstractNumId w:val="18"/>
  </w:num>
  <w:num w:numId="2" w16cid:durableId="1797598946">
    <w:abstractNumId w:val="32"/>
  </w:num>
  <w:num w:numId="3" w16cid:durableId="849758528">
    <w:abstractNumId w:val="5"/>
  </w:num>
  <w:num w:numId="4" w16cid:durableId="1985968743">
    <w:abstractNumId w:val="26"/>
  </w:num>
  <w:num w:numId="5" w16cid:durableId="110977591">
    <w:abstractNumId w:val="25"/>
  </w:num>
  <w:num w:numId="6" w16cid:durableId="90011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217321">
    <w:abstractNumId w:val="23"/>
  </w:num>
  <w:num w:numId="8" w16cid:durableId="467480879">
    <w:abstractNumId w:val="14"/>
  </w:num>
  <w:num w:numId="9" w16cid:durableId="487719569">
    <w:abstractNumId w:val="24"/>
  </w:num>
  <w:num w:numId="10" w16cid:durableId="1347175178">
    <w:abstractNumId w:val="28"/>
  </w:num>
  <w:num w:numId="11" w16cid:durableId="1992521491">
    <w:abstractNumId w:val="16"/>
  </w:num>
  <w:num w:numId="12" w16cid:durableId="602688519">
    <w:abstractNumId w:val="20"/>
  </w:num>
  <w:num w:numId="13" w16cid:durableId="1359693845">
    <w:abstractNumId w:val="7"/>
  </w:num>
  <w:num w:numId="14" w16cid:durableId="384567905">
    <w:abstractNumId w:val="17"/>
  </w:num>
  <w:num w:numId="15" w16cid:durableId="949897641">
    <w:abstractNumId w:val="1"/>
  </w:num>
  <w:num w:numId="16" w16cid:durableId="83573306">
    <w:abstractNumId w:val="4"/>
  </w:num>
  <w:num w:numId="17" w16cid:durableId="1745645823">
    <w:abstractNumId w:val="34"/>
  </w:num>
  <w:num w:numId="18" w16cid:durableId="551889467">
    <w:abstractNumId w:val="0"/>
  </w:num>
  <w:num w:numId="19" w16cid:durableId="750392253">
    <w:abstractNumId w:val="8"/>
  </w:num>
  <w:num w:numId="20" w16cid:durableId="659504057">
    <w:abstractNumId w:val="11"/>
  </w:num>
  <w:num w:numId="21" w16cid:durableId="981688971">
    <w:abstractNumId w:val="10"/>
  </w:num>
  <w:num w:numId="22" w16cid:durableId="7878023">
    <w:abstractNumId w:val="2"/>
  </w:num>
  <w:num w:numId="23" w16cid:durableId="1180975189">
    <w:abstractNumId w:val="12"/>
  </w:num>
  <w:num w:numId="24" w16cid:durableId="116603530">
    <w:abstractNumId w:val="21"/>
  </w:num>
  <w:num w:numId="25" w16cid:durableId="1312639152">
    <w:abstractNumId w:val="33"/>
  </w:num>
  <w:num w:numId="26" w16cid:durableId="917979053">
    <w:abstractNumId w:val="13"/>
  </w:num>
  <w:num w:numId="27" w16cid:durableId="314914764">
    <w:abstractNumId w:val="31"/>
  </w:num>
  <w:num w:numId="28" w16cid:durableId="466171641">
    <w:abstractNumId w:val="30"/>
  </w:num>
  <w:num w:numId="29" w16cid:durableId="818576162">
    <w:abstractNumId w:val="29"/>
  </w:num>
  <w:num w:numId="30" w16cid:durableId="837697006">
    <w:abstractNumId w:val="3"/>
  </w:num>
  <w:num w:numId="31" w16cid:durableId="187448144">
    <w:abstractNumId w:val="9"/>
  </w:num>
  <w:num w:numId="32" w16cid:durableId="1378776221">
    <w:abstractNumId w:val="19"/>
  </w:num>
  <w:num w:numId="33" w16cid:durableId="1617372356">
    <w:abstractNumId w:val="15"/>
  </w:num>
  <w:num w:numId="34" w16cid:durableId="1927837587">
    <w:abstractNumId w:val="27"/>
  </w:num>
  <w:num w:numId="35" w16cid:durableId="743600055">
    <w:abstractNumId w:val="6"/>
  </w:num>
  <w:num w:numId="36" w16cid:durableId="12619143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BB"/>
    <w:rsid w:val="00007CBC"/>
    <w:rsid w:val="00044498"/>
    <w:rsid w:val="000750E4"/>
    <w:rsid w:val="000E7531"/>
    <w:rsid w:val="00111C23"/>
    <w:rsid w:val="001172BA"/>
    <w:rsid w:val="001616CE"/>
    <w:rsid w:val="0016671B"/>
    <w:rsid w:val="0021239D"/>
    <w:rsid w:val="00216B83"/>
    <w:rsid w:val="00235B96"/>
    <w:rsid w:val="00242A54"/>
    <w:rsid w:val="002719A7"/>
    <w:rsid w:val="002865BE"/>
    <w:rsid w:val="002960F7"/>
    <w:rsid w:val="002A6FD8"/>
    <w:rsid w:val="002C2E15"/>
    <w:rsid w:val="002E5684"/>
    <w:rsid w:val="003174DC"/>
    <w:rsid w:val="003324D5"/>
    <w:rsid w:val="00352A3D"/>
    <w:rsid w:val="003933BC"/>
    <w:rsid w:val="004007A8"/>
    <w:rsid w:val="00425F1F"/>
    <w:rsid w:val="00446F80"/>
    <w:rsid w:val="00451608"/>
    <w:rsid w:val="00452540"/>
    <w:rsid w:val="00466D01"/>
    <w:rsid w:val="0048028A"/>
    <w:rsid w:val="004841FF"/>
    <w:rsid w:val="004A5CF7"/>
    <w:rsid w:val="004E58DC"/>
    <w:rsid w:val="004E731A"/>
    <w:rsid w:val="00503CA9"/>
    <w:rsid w:val="0054401F"/>
    <w:rsid w:val="00556758"/>
    <w:rsid w:val="00565DA0"/>
    <w:rsid w:val="0057084F"/>
    <w:rsid w:val="005A5D9B"/>
    <w:rsid w:val="005B0C32"/>
    <w:rsid w:val="005C3B35"/>
    <w:rsid w:val="005E1436"/>
    <w:rsid w:val="005F523D"/>
    <w:rsid w:val="00633B61"/>
    <w:rsid w:val="006577BF"/>
    <w:rsid w:val="00662247"/>
    <w:rsid w:val="00665D7E"/>
    <w:rsid w:val="00670135"/>
    <w:rsid w:val="006746A9"/>
    <w:rsid w:val="006B0C5B"/>
    <w:rsid w:val="006C00A4"/>
    <w:rsid w:val="006C0104"/>
    <w:rsid w:val="006E6E33"/>
    <w:rsid w:val="00704A0C"/>
    <w:rsid w:val="00710ED5"/>
    <w:rsid w:val="00716B35"/>
    <w:rsid w:val="00730AE6"/>
    <w:rsid w:val="00756B18"/>
    <w:rsid w:val="0077404D"/>
    <w:rsid w:val="00775F0A"/>
    <w:rsid w:val="00784C2A"/>
    <w:rsid w:val="0078684D"/>
    <w:rsid w:val="0079045A"/>
    <w:rsid w:val="007A3827"/>
    <w:rsid w:val="007D0034"/>
    <w:rsid w:val="007D14C8"/>
    <w:rsid w:val="007E74B1"/>
    <w:rsid w:val="008030C6"/>
    <w:rsid w:val="00815FCC"/>
    <w:rsid w:val="00822E3E"/>
    <w:rsid w:val="00864B15"/>
    <w:rsid w:val="0086755E"/>
    <w:rsid w:val="008C3A3D"/>
    <w:rsid w:val="008D5ED4"/>
    <w:rsid w:val="008F2A34"/>
    <w:rsid w:val="009131D3"/>
    <w:rsid w:val="0091416C"/>
    <w:rsid w:val="00951B77"/>
    <w:rsid w:val="009710BE"/>
    <w:rsid w:val="00981C8C"/>
    <w:rsid w:val="009D7648"/>
    <w:rsid w:val="009E2097"/>
    <w:rsid w:val="00A16B6C"/>
    <w:rsid w:val="00A1798A"/>
    <w:rsid w:val="00A2285F"/>
    <w:rsid w:val="00A4793A"/>
    <w:rsid w:val="00A63B8F"/>
    <w:rsid w:val="00A810F7"/>
    <w:rsid w:val="00A939B3"/>
    <w:rsid w:val="00AB1FCD"/>
    <w:rsid w:val="00AB53DE"/>
    <w:rsid w:val="00B034A5"/>
    <w:rsid w:val="00B07E70"/>
    <w:rsid w:val="00B120C7"/>
    <w:rsid w:val="00B16065"/>
    <w:rsid w:val="00B214E6"/>
    <w:rsid w:val="00B31937"/>
    <w:rsid w:val="00B4224B"/>
    <w:rsid w:val="00B56E20"/>
    <w:rsid w:val="00B6243E"/>
    <w:rsid w:val="00B808B3"/>
    <w:rsid w:val="00B90259"/>
    <w:rsid w:val="00BA31EB"/>
    <w:rsid w:val="00BC517E"/>
    <w:rsid w:val="00BC5AF6"/>
    <w:rsid w:val="00C016A7"/>
    <w:rsid w:val="00C15293"/>
    <w:rsid w:val="00C31B4D"/>
    <w:rsid w:val="00CB4053"/>
    <w:rsid w:val="00CB76C4"/>
    <w:rsid w:val="00CC0A45"/>
    <w:rsid w:val="00D04EE6"/>
    <w:rsid w:val="00D1680B"/>
    <w:rsid w:val="00D24E15"/>
    <w:rsid w:val="00D314CE"/>
    <w:rsid w:val="00D43F11"/>
    <w:rsid w:val="00D6167E"/>
    <w:rsid w:val="00DD225E"/>
    <w:rsid w:val="00DE0D52"/>
    <w:rsid w:val="00DF1F86"/>
    <w:rsid w:val="00E06408"/>
    <w:rsid w:val="00E24146"/>
    <w:rsid w:val="00E36B4F"/>
    <w:rsid w:val="00E55097"/>
    <w:rsid w:val="00E6065D"/>
    <w:rsid w:val="00E72EF7"/>
    <w:rsid w:val="00EC3050"/>
    <w:rsid w:val="00ED4927"/>
    <w:rsid w:val="00EF66BB"/>
    <w:rsid w:val="00F14863"/>
    <w:rsid w:val="00F168DA"/>
    <w:rsid w:val="00F33E0A"/>
    <w:rsid w:val="00F8280F"/>
    <w:rsid w:val="00FA378A"/>
    <w:rsid w:val="00FD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D69D2"/>
  <w15:docId w15:val="{48B709D5-FFE4-4296-9464-0F407753D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6B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3B8F"/>
    <w:pPr>
      <w:keepNext/>
      <w:outlineLvl w:val="0"/>
    </w:pPr>
    <w:rPr>
      <w:rFonts w:eastAsia="Times New Roman"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6BB"/>
  </w:style>
  <w:style w:type="paragraph" w:styleId="Footer">
    <w:name w:val="footer"/>
    <w:basedOn w:val="Normal"/>
    <w:link w:val="FooterChar"/>
    <w:uiPriority w:val="99"/>
    <w:unhideWhenUsed/>
    <w:rsid w:val="00EF6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6BB"/>
  </w:style>
  <w:style w:type="paragraph" w:styleId="BalloonText">
    <w:name w:val="Balloon Text"/>
    <w:basedOn w:val="Normal"/>
    <w:link w:val="BalloonTextChar"/>
    <w:uiPriority w:val="99"/>
    <w:semiHidden/>
    <w:unhideWhenUsed/>
    <w:rsid w:val="00EF66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6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868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8684D"/>
  </w:style>
  <w:style w:type="character" w:styleId="Hyperlink">
    <w:name w:val="Hyperlink"/>
    <w:basedOn w:val="DefaultParagraphFont"/>
    <w:uiPriority w:val="99"/>
    <w:unhideWhenUsed/>
    <w:rsid w:val="007868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2EF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63B8F"/>
    <w:rPr>
      <w:rFonts w:eastAsia="Times New Roman" w:cs="Times New Roman"/>
      <w:b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5347C8BDAAA4D9A24E43D5D16D7E7" ma:contentTypeVersion="18" ma:contentTypeDescription="Create a new document." ma:contentTypeScope="" ma:versionID="3ef277bb95ffdb9048579f3de52d7226">
  <xsd:schema xmlns:xsd="http://www.w3.org/2001/XMLSchema" xmlns:xs="http://www.w3.org/2001/XMLSchema" xmlns:p="http://schemas.microsoft.com/office/2006/metadata/properties" xmlns:ns2="78d81d28-16f2-4b68-a26f-ae05642c550a" xmlns:ns3="1ecd67d1-4421-4312-a239-648a1382d5e1" targetNamespace="http://schemas.microsoft.com/office/2006/metadata/properties" ma:root="true" ma:fieldsID="8bdddbd6d611442377d868488fd6a62f" ns2:_="" ns3:_="">
    <xsd:import namespace="78d81d28-16f2-4b68-a26f-ae05642c550a"/>
    <xsd:import namespace="1ecd67d1-4421-4312-a239-648a1382d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1d28-16f2-4b68-a26f-ae05642c5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7f3673b-ab65-4529-a3dc-6f4b75539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67d1-4421-4312-a239-648a1382d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3480af1-b683-452b-8328-9a8682cb8735}" ma:internalName="TaxCatchAll" ma:showField="CatchAllData" ma:web="1ecd67d1-4421-4312-a239-648a1382d5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d81d28-16f2-4b68-a26f-ae05642c550a">
      <Terms xmlns="http://schemas.microsoft.com/office/infopath/2007/PartnerControls"/>
    </lcf76f155ced4ddcb4097134ff3c332f>
    <TaxCatchAll xmlns="1ecd67d1-4421-4312-a239-648a1382d5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DF357-D787-4F71-B090-201C8317C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81d28-16f2-4b68-a26f-ae05642c550a"/>
    <ds:schemaRef ds:uri="1ecd67d1-4421-4312-a239-648a1382d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5735C2-AC19-4223-9427-CF0441087E43}">
  <ds:schemaRefs>
    <ds:schemaRef ds:uri="http://schemas.microsoft.com/office/2006/metadata/properties"/>
    <ds:schemaRef ds:uri="http://schemas.microsoft.com/office/infopath/2007/PartnerControls"/>
    <ds:schemaRef ds:uri="78d81d28-16f2-4b68-a26f-ae05642c550a"/>
    <ds:schemaRef ds:uri="1ecd67d1-4421-4312-a239-648a1382d5e1"/>
  </ds:schemaRefs>
</ds:datastoreItem>
</file>

<file path=customXml/itemProps3.xml><?xml version="1.0" encoding="utf-8"?>
<ds:datastoreItem xmlns:ds="http://schemas.openxmlformats.org/officeDocument/2006/customXml" ds:itemID="{A22EA094-A23F-B24F-BEE6-4ABDA8AA1B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E48DA4-5B97-4925-9871-61874BC6EE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</dc:creator>
  <cp:lastModifiedBy>Laurie-Ann Mafusire</cp:lastModifiedBy>
  <cp:revision>2</cp:revision>
  <dcterms:created xsi:type="dcterms:W3CDTF">2022-06-09T13:37:00Z</dcterms:created>
  <dcterms:modified xsi:type="dcterms:W3CDTF">2022-06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5347C8BDAAA4D9A24E43D5D16D7E7</vt:lpwstr>
  </property>
</Properties>
</file>